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ECTION 09 68 00</w:t>
      </w:r>
    </w:p>
    <w:p>
      <w:r>
        <w:t>CARPETING</w:t>
      </w:r>
    </w:p>
    <w:p/>
    <w:p>
      <w:r>
        <w:t>PART 1 – GENERAL</w:t>
      </w:r>
    </w:p>
    <w:p/>
    <w:p>
      <w:r>
        <w:t>1.1 RELATED DOCUMENTS</w:t>
      </w:r>
    </w:p>
    <w:p>
      <w:r>
        <w:t>Drawings and general provisions of the Contract, including General and Supplementary Conditions and Division 01 Specification Sections, apply to this Section.</w:t>
      </w:r>
    </w:p>
    <w:p/>
    <w:p>
      <w:r>
        <w:t>1.2 SUMMARY</w:t>
      </w:r>
    </w:p>
    <w:p>
      <w:r>
        <w:t>Section Includes:</w:t>
      </w:r>
    </w:p>
    <w:p>
      <w:r>
        <w:t>Descanso Carpet, including carpet tile and broadloom carpet.</w:t>
      </w:r>
    </w:p>
    <w:p/>
    <w:p>
      <w:r>
        <w:t>1.3 SUBMITTALS</w:t>
      </w:r>
    </w:p>
    <w:p>
      <w:r>
        <w:t>Product Data, SDS, Warranty, and Installation Instructions.</w:t>
      </w:r>
    </w:p>
    <w:p>
      <w:r>
        <w:t>Samples for Initial Selection.</w:t>
      </w:r>
    </w:p>
    <w:p>
      <w:r>
        <w:t>Samples for Verification: Carpet Tile – three full-size tiles; Broadloom – 12" x 12" samples.</w:t>
      </w:r>
    </w:p>
    <w:p/>
    <w:p>
      <w:r>
        <w:t>1.4 QUALITY ASSURANCE</w:t>
      </w:r>
    </w:p>
    <w:p>
      <w:r>
        <w:t>Installers shall be experienced in commercial carpet installations and trained or approved by Catalina Products International (CPI).</w:t>
      </w:r>
    </w:p>
    <w:p/>
    <w:p>
      <w:r>
        <w:t>1.5 DELIVERY, STORAGE, AND HANDLING</w:t>
      </w:r>
    </w:p>
    <w:p>
      <w:r>
        <w:t>Store materials indoors in dry, enclosed spaces at 65°F–85°F for 48 hours before, during, and after installation.</w:t>
      </w:r>
    </w:p>
    <w:p/>
    <w:p>
      <w:r>
        <w:t>1.6 PROJECT CONDITIONS</w:t>
      </w:r>
    </w:p>
    <w:p>
      <w:r>
        <w:t>Maintain ambient temperature 65°F–85°F.</w:t>
      </w:r>
    </w:p>
    <w:p>
      <w:r>
        <w:t>Relative humidity 35%–60%.</w:t>
      </w:r>
    </w:p>
    <w:p>
      <w:r>
        <w:t>Subfloor must be clean, dry, smooth, and flat.</w:t>
      </w:r>
    </w:p>
    <w:p/>
    <w:p>
      <w:r>
        <w:t>PART 2 – PRODUCTS</w:t>
      </w:r>
    </w:p>
    <w:p/>
    <w:p>
      <w:r>
        <w:t>2.1 MANUFACTURER</w:t>
      </w:r>
    </w:p>
    <w:p>
      <w:r>
        <w:t>Catalina Products International</w:t>
      </w:r>
    </w:p>
    <w:p>
      <w:r>
        <w:t>1215 N. Redgum Street</w:t>
      </w:r>
    </w:p>
    <w:p>
      <w:r>
        <w:t>Anaheim, CA 92806</w:t>
      </w:r>
    </w:p>
    <w:p>
      <w:r>
        <w:t>www.catalinaproducts.international</w:t>
      </w:r>
    </w:p>
    <w:p/>
    <w:p>
      <w:r>
        <w:t>2.2 DESCANSO CARPET</w:t>
      </w:r>
    </w:p>
    <w:p>
      <w:r>
        <w:t>Tufted loop-pile carpet available in carpet tile and broadloom formats.</w:t>
      </w:r>
    </w:p>
    <w:p>
      <w:r>
        <w:t>Fiber Type: Solution-Dyed Nylon and Nylon 6,6</w:t>
      </w:r>
    </w:p>
    <w:p>
      <w:r>
        <w:t>Backing System: Manufacturer’s standard backing options.</w:t>
      </w:r>
    </w:p>
    <w:p>
      <w:r>
        <w:t>Applications: Commercial, Corporate, Education, Multi-Family, Residential.</w:t>
      </w:r>
    </w:p>
    <w:p>
      <w:r>
        <w:t>Not intended for heavy commercial environments.</w:t>
      </w:r>
    </w:p>
    <w:p>
      <w:r>
        <w:t>Warranty: 10-Year Limited.</w:t>
      </w:r>
    </w:p>
    <w:p/>
    <w:p>
      <w:r>
        <w:t>2.3 INSTALLATION MATERIALS</w:t>
      </w:r>
    </w:p>
    <w:p>
      <w:r>
        <w:t>Manufacturer-approved carpet adhesives.</w:t>
      </w:r>
    </w:p>
    <w:p>
      <w:r>
        <w:t>Approved patching and leveling compounds.</w:t>
      </w:r>
    </w:p>
    <w:p/>
    <w:p>
      <w:r>
        <w:t>PART 3 – EXECUTION</w:t>
      </w:r>
    </w:p>
    <w:p/>
    <w:p>
      <w:r>
        <w:t>3.1 INSTALLATION</w:t>
      </w:r>
    </w:p>
    <w:p>
      <w:r>
        <w:t>Install carpet in accordance with manufacturer instructions and CRI standards.</w:t>
      </w:r>
    </w:p>
    <w:p/>
    <w:p>
      <w:r>
        <w:t>3.2 CLEANING AND PROTECTION</w:t>
      </w:r>
    </w:p>
    <w:p>
      <w:r>
        <w:t>Vacuum after installation.</w:t>
      </w:r>
    </w:p>
    <w:p>
      <w:r>
        <w:t>Protect carpet from traffic until adhesive cur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